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1D4" w:rsidRPr="00F74E27" w:rsidRDefault="006161D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F8033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>б утверждении Положения о системе критериев для дифференцированного установления оклада руководителей муниципальных (муниципальных образовательных) учреждений физической культуры и спорта городского округа Красноуральск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1D4" w:rsidRPr="00F74E27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09 дека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6161D4" w:rsidRPr="00D86992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Pr="00D86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8.1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о Контрольном органе городского округа Красноураль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6992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городского округа Красноуральск от 04.12.201</w:t>
      </w:r>
      <w:r>
        <w:rPr>
          <w:rFonts w:ascii="Times New Roman" w:hAnsi="Times New Roman"/>
          <w:sz w:val="28"/>
          <w:szCs w:val="28"/>
        </w:rPr>
        <w:t>4</w:t>
      </w:r>
      <w:r w:rsidRPr="00D869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5</w:t>
      </w:r>
      <w:r w:rsidRPr="00D86992">
        <w:rPr>
          <w:rFonts w:ascii="Times New Roman" w:hAnsi="Times New Roman"/>
          <w:sz w:val="28"/>
          <w:szCs w:val="28"/>
        </w:rPr>
        <w:t>, 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руководствуясь положениями Бюджетного кодекса Российской Федерации (далее – БК РФ), </w:t>
      </w:r>
      <w:r w:rsidRPr="00D86992">
        <w:rPr>
          <w:rFonts w:ascii="Times New Roman" w:hAnsi="Times New Roman"/>
          <w:sz w:val="28"/>
          <w:szCs w:val="28"/>
        </w:rPr>
        <w:t>Контрольным органом  подготовлено настоящее заключение на проект постановления администрации городского округа Красноуральск «</w:t>
      </w:r>
      <w:r w:rsidRPr="00741C1A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Pr="00741C1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ожения о системе критериев для дифференцированного установления оклада руководителей муниципальных (муниципальных образовательных) учреждений физической</w:t>
      </w:r>
      <w:r w:rsidRPr="00741C1A">
        <w:rPr>
          <w:rFonts w:ascii="Times New Roman" w:hAnsi="Times New Roman"/>
          <w:sz w:val="28"/>
          <w:szCs w:val="28"/>
        </w:rPr>
        <w:t xml:space="preserve"> культуры и спорта городского округа Красноуральск</w:t>
      </w:r>
      <w:r w:rsidRPr="00D86992">
        <w:rPr>
          <w:rFonts w:ascii="Times New Roman" w:hAnsi="Times New Roman"/>
          <w:sz w:val="28"/>
          <w:szCs w:val="28"/>
        </w:rPr>
        <w:t>».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для проведения </w:t>
      </w:r>
      <w:r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hAnsi="Times New Roman"/>
          <w:sz w:val="28"/>
          <w:szCs w:val="28"/>
        </w:rPr>
        <w:t xml:space="preserve"> (далее – экспертиза)</w:t>
      </w:r>
      <w:r w:rsidRPr="00F74E27">
        <w:rPr>
          <w:rFonts w:ascii="Times New Roman" w:hAnsi="Times New Roman"/>
          <w:sz w:val="28"/>
          <w:szCs w:val="28"/>
        </w:rPr>
        <w:t xml:space="preserve"> поступили следующие документы: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сьмо муниципального казенного учреждения «Управление физической культуры и спорта</w:t>
      </w:r>
      <w:r w:rsidRPr="00F74E27">
        <w:rPr>
          <w:rFonts w:ascii="Times New Roman" w:hAnsi="Times New Roman"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/>
          <w:sz w:val="28"/>
          <w:szCs w:val="28"/>
        </w:rPr>
        <w:t>»</w:t>
      </w:r>
      <w:r w:rsidRPr="00F74E2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>б/</w:t>
      </w:r>
      <w:r w:rsidRPr="00F74E27">
        <w:rPr>
          <w:rFonts w:ascii="Times New Roman" w:hAnsi="Times New Roman"/>
          <w:sz w:val="28"/>
          <w:szCs w:val="28"/>
        </w:rPr>
        <w:t>№ – на 1 листе.</w:t>
      </w:r>
    </w:p>
    <w:p w:rsidR="006161D4" w:rsidRPr="00F74E27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F74E27">
        <w:rPr>
          <w:rFonts w:ascii="Times New Roman" w:hAnsi="Times New Roman"/>
          <w:sz w:val="28"/>
          <w:szCs w:val="28"/>
        </w:rPr>
        <w:t xml:space="preserve"> «</w:t>
      </w:r>
      <w:r w:rsidRPr="00741C1A">
        <w:rPr>
          <w:rFonts w:ascii="Times New Roman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>оложения о системе критериев для дифференцированного установления оклада руководителей муниципальных (муниципальных образовательных) учреждений физической</w:t>
      </w:r>
      <w:r w:rsidRPr="00741C1A">
        <w:rPr>
          <w:rFonts w:ascii="Times New Roman" w:hAnsi="Times New Roman"/>
          <w:sz w:val="28"/>
          <w:szCs w:val="28"/>
        </w:rPr>
        <w:t xml:space="preserve"> культуры и спорта городского округа Красноуральск</w:t>
      </w:r>
      <w:r w:rsidRPr="00A176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27">
        <w:rPr>
          <w:rFonts w:ascii="Times New Roman" w:hAnsi="Times New Roman"/>
          <w:sz w:val="28"/>
          <w:szCs w:val="28"/>
        </w:rPr>
        <w:t xml:space="preserve">(далее – Проект) – на </w:t>
      </w:r>
      <w:r>
        <w:rPr>
          <w:rFonts w:ascii="Times New Roman" w:hAnsi="Times New Roman"/>
          <w:sz w:val="28"/>
          <w:szCs w:val="28"/>
        </w:rPr>
        <w:t>6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6161D4" w:rsidRDefault="006161D4" w:rsidP="006161D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74E27">
        <w:rPr>
          <w:sz w:val="28"/>
          <w:szCs w:val="28"/>
        </w:rPr>
        <w:tab/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84D5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ектом предлагается: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оложение о системе критериев для дифференцированного установления оклада руководителей муниципальных (муниципальных образовательных) учреждений физической культуры и спорта городского округа Красноуральск (далее – Положение о системе критериев);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A0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срок вступления Проекта в силу – с 01.03.2016.</w:t>
      </w:r>
    </w:p>
    <w:p w:rsidR="006161D4" w:rsidRDefault="006161D4" w:rsidP="006161D4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AA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азработка Положения о стимулировании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звана необходимостью </w:t>
      </w:r>
      <w:proofErr w:type="gramStart"/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я системы оплаты труда 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оводителей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н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,</w:t>
      </w:r>
      <w:r w:rsidRPr="00595656">
        <w:t xml:space="preserve"> 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реализации действующего законода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ных нормативно-правовых актов, содержащих нормы трудового права</w:t>
      </w:r>
      <w:r w:rsidRPr="00605C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F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ожением о системе критериев устанавливается зависимость размера должностных окладов, устанавливаемых руководителям</w:t>
      </w:r>
      <w:r w:rsidRPr="003A3C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ципаль-ных</w:t>
      </w:r>
      <w:proofErr w:type="spellEnd"/>
      <w:r>
        <w:rPr>
          <w:rFonts w:ascii="Times New Roman" w:hAnsi="Times New Roman"/>
          <w:sz w:val="28"/>
          <w:szCs w:val="28"/>
        </w:rPr>
        <w:t xml:space="preserve"> (муниципальных образовательных) учреждений физической культуры и спорта городского округа Красноуральск от сложности труда на основании факторов сложности труда руководителей, в соответствии с системой </w:t>
      </w:r>
      <w:r>
        <w:rPr>
          <w:rFonts w:ascii="Times New Roman" w:hAnsi="Times New Roman"/>
          <w:sz w:val="28"/>
          <w:szCs w:val="28"/>
        </w:rPr>
        <w:lastRenderedPageBreak/>
        <w:t>критериев для дифференцированного установления оклада руководителей учреждений физической культуры и спорта, в том числе с учетом масштаба управления и особенностей деятельности, значимости названных учреждений, уровня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ого образования руководителей, численности работающих, других критериев.</w:t>
      </w:r>
    </w:p>
    <w:p w:rsidR="006161D4" w:rsidRPr="009A3B16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22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же установлено предельное значение соотношения (коэффициент кратности) заработной платы руководителей учреждений и средней заработной платы основного персонала учреждений физической культуры и спорта, формируемой за счет всех источников финансового обеспечения и рассчитываемой за календарный год, размер которого составил до 3,5, что не противоречит</w:t>
      </w:r>
      <w:r w:rsidRPr="00490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м Единых рекомендаций по установлению на федеральном, региональном и местном уровнях систем оплаты труда работников государ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й, а также </w:t>
      </w:r>
      <w:r w:rsidRPr="00531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м постановлений Правительства Свердловской области </w:t>
      </w:r>
      <w:r w:rsidRPr="009A3B16">
        <w:rPr>
          <w:rFonts w:ascii="Times New Roman" w:hAnsi="Times New Roman"/>
          <w:sz w:val="28"/>
          <w:szCs w:val="28"/>
        </w:rPr>
        <w:t>от 27.09.2010 №1390-ПП «О введении новой системы оплаты труда работников государственных учреждений Свердловской области, подведомственных Министерству физической культуры, спорта и молодежной политики Свердловской области» (с изменениями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A3B16">
        <w:rPr>
          <w:rFonts w:ascii="Times New Roman" w:hAnsi="Times New Roman"/>
          <w:sz w:val="28"/>
          <w:szCs w:val="28"/>
        </w:rPr>
        <w:t>от 27.09.2010 №139</w:t>
      </w:r>
      <w:r>
        <w:rPr>
          <w:rFonts w:ascii="Times New Roman" w:hAnsi="Times New Roman"/>
          <w:sz w:val="28"/>
          <w:szCs w:val="28"/>
        </w:rPr>
        <w:t>1</w:t>
      </w:r>
      <w:r w:rsidRPr="009A3B16">
        <w:rPr>
          <w:rFonts w:ascii="Times New Roman" w:hAnsi="Times New Roman"/>
          <w:sz w:val="28"/>
          <w:szCs w:val="28"/>
        </w:rPr>
        <w:t>-ПП «О введении новой системы оплаты труда работников государствен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9A3B16">
        <w:rPr>
          <w:rFonts w:ascii="Times New Roman" w:hAnsi="Times New Roman"/>
          <w:sz w:val="28"/>
          <w:szCs w:val="28"/>
        </w:rPr>
        <w:t xml:space="preserve"> учреждений Свердловской области, подведомственных Министерству физической культуры, спорта и молодежной политики Свердловской области</w:t>
      </w:r>
      <w:proofErr w:type="gramEnd"/>
      <w:r w:rsidRPr="009A3B16">
        <w:rPr>
          <w:rFonts w:ascii="Times New Roman" w:hAnsi="Times New Roman"/>
          <w:sz w:val="28"/>
          <w:szCs w:val="28"/>
        </w:rPr>
        <w:t>» (с изме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 порядок установления размера должностного оклада руководителя вновь создаваемого учреждения физической культуры и спорта.</w:t>
      </w:r>
    </w:p>
    <w:p w:rsidR="006161D4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1D4" w:rsidRPr="000E6026" w:rsidRDefault="006161D4" w:rsidP="006161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Вывод:</w:t>
      </w:r>
    </w:p>
    <w:p w:rsidR="006161D4" w:rsidRPr="000E6026" w:rsidRDefault="006161D4" w:rsidP="00616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026">
        <w:rPr>
          <w:rFonts w:ascii="Times New Roman" w:hAnsi="Times New Roman"/>
          <w:b/>
          <w:sz w:val="28"/>
          <w:szCs w:val="28"/>
        </w:rPr>
        <w:t>1.</w:t>
      </w:r>
      <w:r w:rsidRPr="000E6026">
        <w:rPr>
          <w:rFonts w:ascii="Times New Roman" w:hAnsi="Times New Roman"/>
          <w:sz w:val="28"/>
          <w:szCs w:val="28"/>
        </w:rPr>
        <w:t xml:space="preserve"> По итогам экспертизы представленного Проекта предложения и замечания отсутствуют.</w:t>
      </w:r>
    </w:p>
    <w:p w:rsidR="006161D4" w:rsidRPr="000E6026" w:rsidRDefault="006161D4" w:rsidP="006161D4">
      <w:pPr>
        <w:pStyle w:val="a4"/>
        <w:spacing w:after="0"/>
        <w:ind w:firstLine="709"/>
        <w:jc w:val="both"/>
        <w:rPr>
          <w:sz w:val="28"/>
          <w:szCs w:val="28"/>
        </w:rPr>
      </w:pPr>
      <w:r w:rsidRPr="000E6026">
        <w:rPr>
          <w:b/>
          <w:sz w:val="28"/>
          <w:szCs w:val="28"/>
        </w:rPr>
        <w:t>2.</w:t>
      </w:r>
      <w:r w:rsidRPr="000E6026">
        <w:rPr>
          <w:sz w:val="28"/>
          <w:szCs w:val="28"/>
        </w:rPr>
        <w:t xml:space="preserve"> Информацию о решении, принятом по результатам настоящей экспертизы, направить в адрес Контрольного органа в срок, не позднее 31.12.2015.</w:t>
      </w: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61D4" w:rsidRDefault="006161D4" w:rsidP="0061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61D4" w:rsidRPr="0001176B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Председатель Контрольного органа</w:t>
      </w:r>
    </w:p>
    <w:p w:rsidR="006161D4" w:rsidRPr="0001176B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76B">
        <w:rPr>
          <w:rFonts w:ascii="Times New Roman" w:hAnsi="Times New Roman"/>
          <w:sz w:val="28"/>
          <w:szCs w:val="28"/>
        </w:rPr>
        <w:t>городского округа Красноуральск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1176B">
        <w:rPr>
          <w:rFonts w:ascii="Times New Roman" w:hAnsi="Times New Roman"/>
          <w:sz w:val="28"/>
          <w:szCs w:val="28"/>
        </w:rPr>
        <w:tab/>
      </w:r>
      <w:r w:rsidRPr="0001176B">
        <w:rPr>
          <w:rFonts w:ascii="Times New Roman" w:hAnsi="Times New Roman"/>
          <w:sz w:val="28"/>
          <w:szCs w:val="28"/>
        </w:rPr>
        <w:tab/>
      </w:r>
      <w:proofErr w:type="spellStart"/>
      <w:r w:rsidRPr="0001176B">
        <w:rPr>
          <w:rFonts w:ascii="Times New Roman" w:hAnsi="Times New Roman"/>
          <w:sz w:val="28"/>
          <w:szCs w:val="28"/>
        </w:rPr>
        <w:t>О.А.Берстенева</w:t>
      </w:r>
      <w:proofErr w:type="spellEnd"/>
    </w:p>
    <w:p w:rsidR="006161D4" w:rsidRPr="0001176B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1D4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1D4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1D4" w:rsidRDefault="006161D4" w:rsidP="00616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DFB" w:rsidRDefault="00AC0DFB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0DFB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31461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B2ACB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E64B6"/>
    <w:rsid w:val="00BF218F"/>
    <w:rsid w:val="00C05C15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9:00Z</dcterms:created>
  <dcterms:modified xsi:type="dcterms:W3CDTF">2015-12-29T10:09:00Z</dcterms:modified>
</cp:coreProperties>
</file>